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46BA93E6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1802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ubpart ii</w:t>
      </w:r>
    </w:p>
    <w:p w14:paraId="18EA266A" w14:textId="195AFC9C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360114">
        <w:rPr>
          <w:b/>
          <w:bCs/>
          <w:sz w:val="20"/>
        </w:rPr>
        <w:t xml:space="preserve">   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23FDE409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1802FC">
              <w:t>II</w:t>
            </w:r>
            <w:r>
              <w:t>, “</w:t>
            </w:r>
            <w:r w:rsidR="001802FC">
              <w:t>General Claims Process</w:t>
            </w:r>
            <w:r>
              <w:t xml:space="preserve">,” </w:t>
            </w:r>
            <w:r w:rsidR="001802FC">
              <w:t>Subpart ii</w:t>
            </w:r>
            <w:r>
              <w:t>, “</w:t>
            </w:r>
            <w:r w:rsidR="001802FC">
              <w:rPr>
                <w:rFonts w:cs="Arial"/>
                <w:sz w:val="23"/>
                <w:szCs w:val="23"/>
              </w:rPr>
              <w:t>Initial Screening and Determining Veterans Statu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360114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360114">
            <w:pPr>
              <w:pStyle w:val="BulletText1"/>
            </w:pPr>
            <w:r>
              <w:t>update section and topic titles to more accurately reflect their content</w:t>
            </w:r>
          </w:p>
          <w:p w14:paraId="69B319B6" w14:textId="273D524D" w:rsidR="00360114" w:rsidRDefault="00360114" w:rsidP="00360114">
            <w:pPr>
              <w:pStyle w:val="BulletText1"/>
            </w:pPr>
            <w:r>
              <w:t>renumber each topic based on the standard that the first topic in each section is Topic 1</w:t>
            </w:r>
            <w:r>
              <w:t>, and</w:t>
            </w:r>
          </w:p>
          <w:p w14:paraId="08938056" w14:textId="1237A79E" w:rsidR="00627902" w:rsidRPr="00EA3A57" w:rsidRDefault="00627902" w:rsidP="00360114">
            <w:pPr>
              <w:pStyle w:val="BulletText1"/>
            </w:pPr>
            <w:r>
              <w:t>bring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430372" w14:paraId="339906DD" w14:textId="77777777" w:rsidTr="001802FC">
        <w:trPr>
          <w:trHeight w:val="894"/>
        </w:trPr>
        <w:tc>
          <w:tcPr>
            <w:tcW w:w="3184" w:type="pct"/>
            <w:shd w:val="clear" w:color="auto" w:fill="auto"/>
          </w:tcPr>
          <w:p w14:paraId="5508AA2F" w14:textId="77777777" w:rsidR="00BC136A" w:rsidRDefault="00430372" w:rsidP="001802FC">
            <w:pPr>
              <w:pStyle w:val="TableText"/>
            </w:pPr>
            <w:r>
              <w:t>To include</w:t>
            </w:r>
          </w:p>
          <w:p w14:paraId="6E1F3DE6" w14:textId="768B28A3" w:rsidR="00BC136A" w:rsidRPr="00BC136A" w:rsidRDefault="00BC136A" w:rsidP="00BC136A">
            <w:pPr>
              <w:pStyle w:val="BulletText1"/>
            </w:pPr>
            <w:r w:rsidRPr="00BC136A">
              <w:rPr>
                <w:i/>
              </w:rPr>
              <w:t>VA Form 21-0819, VA/DOD Joint Disability Evaluation Board Claim</w:t>
            </w:r>
            <w:r w:rsidR="00360114">
              <w:rPr>
                <w:i/>
              </w:rPr>
              <w:t>,</w:t>
            </w:r>
            <w:r w:rsidRPr="00BC136A">
              <w:t xml:space="preserve"> as a prescribed form</w:t>
            </w:r>
          </w:p>
          <w:p w14:paraId="521D5DFA" w14:textId="3F969538" w:rsidR="00430372" w:rsidRDefault="00430372" w:rsidP="00BC136A">
            <w:pPr>
              <w:pStyle w:val="BulletText1"/>
            </w:pPr>
            <w:r>
              <w:t>38 CFR references for</w:t>
            </w:r>
          </w:p>
          <w:p w14:paraId="3789036E" w14:textId="77777777" w:rsidR="00430372" w:rsidRDefault="00430372" w:rsidP="00BC136A">
            <w:pPr>
              <w:pStyle w:val="BulletText2"/>
            </w:pPr>
            <w:r>
              <w:t>how to file a claim</w:t>
            </w:r>
          </w:p>
          <w:p w14:paraId="0EE75825" w14:textId="77777777" w:rsidR="00430372" w:rsidRDefault="00430372" w:rsidP="00BC136A">
            <w:pPr>
              <w:pStyle w:val="BulletText2"/>
            </w:pPr>
            <w:r>
              <w:t>types of claims</w:t>
            </w:r>
          </w:p>
          <w:p w14:paraId="0C76F32B" w14:textId="5C2D2BE7" w:rsidR="00BC136A" w:rsidRDefault="00BC136A" w:rsidP="00BC136A">
            <w:pPr>
              <w:pStyle w:val="BulletText1"/>
            </w:pPr>
            <w:r>
              <w:t>M21-1 reference for Integrated Disability Evaluation System claims</w:t>
            </w:r>
          </w:p>
        </w:tc>
        <w:tc>
          <w:tcPr>
            <w:tcW w:w="1816" w:type="pct"/>
            <w:shd w:val="clear" w:color="auto" w:fill="auto"/>
          </w:tcPr>
          <w:p w14:paraId="4A5B820D" w14:textId="44F6663A" w:rsidR="00430372" w:rsidRDefault="00360114" w:rsidP="00430372">
            <w:pPr>
              <w:pStyle w:val="TableText"/>
            </w:pPr>
            <w:r>
              <w:t>M21-1</w:t>
            </w:r>
            <w:r w:rsidR="00430372">
              <w:t>, Part III, Subpart ii, Chapter 2, Section B, Topic 1, Block a (III.ii.2.B.1.a)</w:t>
            </w:r>
          </w:p>
        </w:tc>
      </w:tr>
      <w:tr w:rsidR="00B7027B" w14:paraId="79D88A56" w14:textId="77777777" w:rsidTr="00EA0216">
        <w:trPr>
          <w:trHeight w:val="615"/>
        </w:trPr>
        <w:tc>
          <w:tcPr>
            <w:tcW w:w="3184" w:type="pct"/>
            <w:shd w:val="clear" w:color="auto" w:fill="auto"/>
          </w:tcPr>
          <w:p w14:paraId="7EEAD5A4" w14:textId="53A2FF28" w:rsidR="00B7027B" w:rsidRDefault="00B7027B" w:rsidP="001802FC">
            <w:pPr>
              <w:pStyle w:val="TableText"/>
            </w:pPr>
            <w:r>
              <w:t>To create a new block that contains a list of prescribed forms required for compensation and/or pension benefits on or after March 24, 2015 and re-label the proceeding block</w:t>
            </w:r>
            <w:r w:rsidR="00360114">
              <w:t>.</w:t>
            </w:r>
          </w:p>
        </w:tc>
        <w:tc>
          <w:tcPr>
            <w:tcW w:w="1816" w:type="pct"/>
            <w:shd w:val="clear" w:color="auto" w:fill="auto"/>
          </w:tcPr>
          <w:p w14:paraId="1212E499" w14:textId="46830199" w:rsidR="00B7027B" w:rsidRDefault="00B7027B" w:rsidP="00430372">
            <w:pPr>
              <w:pStyle w:val="TableText"/>
            </w:pPr>
            <w:r>
              <w:t>III.ii.2.B.1.b</w:t>
            </w:r>
          </w:p>
        </w:tc>
      </w:tr>
      <w:tr w:rsidR="006F33C2" w14:paraId="03E947CD" w14:textId="77777777" w:rsidTr="00EA0216">
        <w:trPr>
          <w:trHeight w:val="615"/>
        </w:trPr>
        <w:tc>
          <w:tcPr>
            <w:tcW w:w="3184" w:type="pct"/>
            <w:shd w:val="clear" w:color="auto" w:fill="auto"/>
          </w:tcPr>
          <w:p w14:paraId="745D99B4" w14:textId="0C3F77FA" w:rsidR="006F33C2" w:rsidRPr="00C24D50" w:rsidRDefault="006A4ECA" w:rsidP="002D7D8D">
            <w:pPr>
              <w:pStyle w:val="TableText"/>
            </w:pPr>
            <w:r>
              <w:t xml:space="preserve">To </w:t>
            </w:r>
            <w:r w:rsidR="002B12E9">
              <w:t xml:space="preserve">clarify </w:t>
            </w:r>
            <w:r w:rsidR="001802FC">
              <w:t xml:space="preserve">how to handle original </w:t>
            </w:r>
            <w:r w:rsidR="002D7D8D">
              <w:t>requests for benefits</w:t>
            </w:r>
            <w:r w:rsidR="001802FC">
              <w:t xml:space="preserve"> not filed on a prescribed form</w:t>
            </w:r>
            <w:r w:rsidR="002B12E9">
              <w:t xml:space="preserve"> prior to, and effective March 24, 2015. </w:t>
            </w:r>
          </w:p>
        </w:tc>
        <w:tc>
          <w:tcPr>
            <w:tcW w:w="1816" w:type="pct"/>
            <w:shd w:val="clear" w:color="auto" w:fill="auto"/>
          </w:tcPr>
          <w:p w14:paraId="45DE8035" w14:textId="1854FC2E" w:rsidR="006F33C2" w:rsidRPr="00C24D50" w:rsidRDefault="001802FC" w:rsidP="00430372">
            <w:pPr>
              <w:pStyle w:val="TableText"/>
            </w:pPr>
            <w:r>
              <w:t>III.ii.2.B</w:t>
            </w:r>
            <w:r w:rsidR="006F33C2">
              <w:t>.</w:t>
            </w:r>
            <w:r>
              <w:t>3</w:t>
            </w:r>
            <w:r w:rsidR="006F33C2">
              <w:t>.</w:t>
            </w:r>
            <w:r>
              <w:t>a</w:t>
            </w:r>
          </w:p>
        </w:tc>
      </w:tr>
      <w:tr w:rsidR="001802FC" w14:paraId="7A4861A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0AD8C82" w14:textId="582C4187" w:rsidR="001802FC" w:rsidRDefault="001802FC" w:rsidP="004B4784">
            <w:pPr>
              <w:pStyle w:val="TableText"/>
            </w:pPr>
            <w:r>
              <w:t>To cla</w:t>
            </w:r>
            <w:r w:rsidR="002D7D8D">
              <w:t>rify how to handle requests for benefits</w:t>
            </w:r>
            <w:r>
              <w:t xml:space="preserve"> </w:t>
            </w:r>
            <w:r w:rsidR="004B4784">
              <w:t>VA received after processing an original claim</w:t>
            </w:r>
            <w:r>
              <w:t xml:space="preserve"> prior to, and effective March 24, 2015.</w:t>
            </w:r>
          </w:p>
        </w:tc>
        <w:tc>
          <w:tcPr>
            <w:tcW w:w="1816" w:type="pct"/>
            <w:shd w:val="clear" w:color="auto" w:fill="auto"/>
          </w:tcPr>
          <w:p w14:paraId="3CF4114C" w14:textId="2B49C2A5" w:rsidR="001802FC" w:rsidRDefault="001802FC" w:rsidP="001802FC">
            <w:pPr>
              <w:pStyle w:val="TableText"/>
            </w:pPr>
            <w:r>
              <w:t>III.ii.2.B.3.d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lastRenderedPageBreak/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7F175BAD" w:rsidR="007D5B97" w:rsidRDefault="00360114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310E" w14:textId="77777777" w:rsidR="008348B5" w:rsidRDefault="008348B5" w:rsidP="00C765C7">
      <w:r>
        <w:separator/>
      </w:r>
    </w:p>
  </w:endnote>
  <w:endnote w:type="continuationSeparator" w:id="0">
    <w:p w14:paraId="54F57EA9" w14:textId="77777777" w:rsidR="008348B5" w:rsidRDefault="008348B5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114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6B4B" w14:textId="77777777" w:rsidR="008348B5" w:rsidRDefault="008348B5" w:rsidP="00C765C7">
      <w:r>
        <w:separator/>
      </w:r>
    </w:p>
  </w:footnote>
  <w:footnote w:type="continuationSeparator" w:id="0">
    <w:p w14:paraId="74BEC000" w14:textId="77777777" w:rsidR="008348B5" w:rsidRDefault="008348B5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2.55pt;height:12.55pt" o:bullet="t">
        <v:imagedata r:id="rId1" o:title="fspro_2columns"/>
      </v:shape>
    </w:pict>
  </w:numPicBullet>
  <w:numPicBullet w:numPicBulletId="1">
    <w:pict>
      <v:shape id="_x0000_i1171" type="#_x0000_t75" style="width:12.55pt;height:12.55pt" o:bullet="t">
        <v:imagedata r:id="rId2" o:title="advanced"/>
      </v:shape>
    </w:pict>
  </w:numPicBullet>
  <w:numPicBullet w:numPicBulletId="2">
    <w:pict>
      <v:shape id="_x0000_i1172" type="#_x0000_t75" style="width:12.55pt;height:12.55pt" o:bullet="t">
        <v:imagedata r:id="rId3" o:title="continue"/>
      </v:shape>
    </w:pict>
  </w:numPicBullet>
  <w:numPicBullet w:numPicBulletId="3">
    <w:pict>
      <v:shape id="_x0000_i1173" type="#_x0000_t75" style="width:12.55pt;height:12.5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BAA7CF7"/>
    <w:multiLevelType w:val="hybridMultilevel"/>
    <w:tmpl w:val="76368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D7D8D"/>
    <w:rsid w:val="002F5B21"/>
    <w:rsid w:val="002F7397"/>
    <w:rsid w:val="00332B80"/>
    <w:rsid w:val="00341981"/>
    <w:rsid w:val="00360114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0372"/>
    <w:rsid w:val="00435BA5"/>
    <w:rsid w:val="00450FD6"/>
    <w:rsid w:val="00455EF7"/>
    <w:rsid w:val="004562CC"/>
    <w:rsid w:val="00471ECA"/>
    <w:rsid w:val="00482FA3"/>
    <w:rsid w:val="0048559D"/>
    <w:rsid w:val="00494175"/>
    <w:rsid w:val="004B4784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840C4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348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7027B"/>
    <w:rsid w:val="00B93A3C"/>
    <w:rsid w:val="00B96287"/>
    <w:rsid w:val="00BB3345"/>
    <w:rsid w:val="00BC136A"/>
    <w:rsid w:val="00BF31C4"/>
    <w:rsid w:val="00BF7FE3"/>
    <w:rsid w:val="00C0404B"/>
    <w:rsid w:val="00C136EF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A0216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D0BB3262-7E72-4827-AF20-6F4868708AA5}"/>
</file>

<file path=customXml/itemProps4.xml><?xml version="1.0" encoding="utf-8"?>
<ds:datastoreItem xmlns:ds="http://schemas.openxmlformats.org/officeDocument/2006/customXml" ds:itemID="{DCEF191F-13DC-415A-861E-F8C77D3B890B}"/>
</file>

<file path=customXml/itemProps5.xml><?xml version="1.0" encoding="utf-8"?>
<ds:datastoreItem xmlns:ds="http://schemas.openxmlformats.org/officeDocument/2006/customXml" ds:itemID="{BA36E1E0-1EDA-4579-ACE7-C8293BFEB6E9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5</cp:revision>
  <dcterms:created xsi:type="dcterms:W3CDTF">2015-03-16T16:30:00Z</dcterms:created>
  <dcterms:modified xsi:type="dcterms:W3CDTF">2015-03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